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892D5" w14:textId="77777777" w:rsidR="003D0BF8" w:rsidRDefault="00920B42">
      <w:pPr>
        <w:ind w:hanging="900"/>
        <w:jc w:val="center"/>
        <w:rPr>
          <w:b/>
          <w:color w:val="000080"/>
          <w:sz w:val="20"/>
          <w:szCs w:val="20"/>
        </w:rPr>
      </w:pPr>
      <w:r>
        <w:rPr>
          <w:b/>
          <w:color w:val="000080"/>
          <w:sz w:val="20"/>
          <w:szCs w:val="20"/>
        </w:rPr>
        <w:t>ORGANIZADOR GRÁFICO DE UNIDAD DIDÁCTICA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5F0AFEF" wp14:editId="6D9A2921">
            <wp:simplePos x="0" y="0"/>
            <wp:positionH relativeFrom="column">
              <wp:posOffset>1</wp:posOffset>
            </wp:positionH>
            <wp:positionV relativeFrom="paragraph">
              <wp:posOffset>-342899</wp:posOffset>
            </wp:positionV>
            <wp:extent cx="914400" cy="857250"/>
            <wp:effectExtent l="0" t="0" r="0" b="0"/>
            <wp:wrapSquare wrapText="bothSides" distT="0" distB="0" distL="114300" distR="114300"/>
            <wp:docPr id="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7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DC5DA4E" w14:textId="77777777" w:rsidR="003D0BF8" w:rsidRDefault="003D0BF8">
      <w:pPr>
        <w:ind w:hanging="900"/>
        <w:jc w:val="center"/>
        <w:rPr>
          <w:b/>
          <w:sz w:val="20"/>
          <w:szCs w:val="20"/>
        </w:rPr>
      </w:pPr>
    </w:p>
    <w:p w14:paraId="2A54D5E1" w14:textId="77777777" w:rsidR="003D0BF8" w:rsidRDefault="00920B42">
      <w:pPr>
        <w:rPr>
          <w:b/>
          <w:color w:val="000080"/>
          <w:sz w:val="20"/>
          <w:szCs w:val="20"/>
          <w:u w:val="single"/>
        </w:rPr>
      </w:pPr>
      <w:r>
        <w:rPr>
          <w:b/>
          <w:color w:val="000080"/>
          <w:sz w:val="20"/>
          <w:szCs w:val="20"/>
        </w:rPr>
        <w:t>Asignatura: Música</w:t>
      </w:r>
      <w:r>
        <w:rPr>
          <w:color w:val="000080"/>
          <w:sz w:val="20"/>
          <w:szCs w:val="20"/>
        </w:rPr>
        <w:t xml:space="preserve">                </w:t>
      </w:r>
      <w:r>
        <w:rPr>
          <w:color w:val="000080"/>
          <w:sz w:val="20"/>
          <w:szCs w:val="20"/>
        </w:rPr>
        <w:tab/>
      </w:r>
      <w:r>
        <w:rPr>
          <w:b/>
          <w:color w:val="000080"/>
          <w:sz w:val="20"/>
          <w:szCs w:val="20"/>
        </w:rPr>
        <w:t>Unidad N.º:  2                                      Grado: Octavo</w:t>
      </w:r>
    </w:p>
    <w:p w14:paraId="139DCFD0" w14:textId="338F8ED0" w:rsidR="003D0BF8" w:rsidRDefault="00920B42">
      <w:pPr>
        <w:ind w:left="1416"/>
        <w:rPr>
          <w:color w:val="000080"/>
          <w:sz w:val="20"/>
          <w:szCs w:val="20"/>
        </w:rPr>
      </w:pPr>
      <w:r>
        <w:rPr>
          <w:b/>
          <w:color w:val="000080"/>
          <w:sz w:val="20"/>
          <w:szCs w:val="20"/>
        </w:rPr>
        <w:t>Fecha</w:t>
      </w:r>
      <w:r>
        <w:rPr>
          <w:color w:val="000080"/>
          <w:sz w:val="20"/>
          <w:szCs w:val="20"/>
        </w:rPr>
        <w:t xml:space="preserve">:  </w:t>
      </w:r>
      <w:r w:rsidR="00D42CD5">
        <w:rPr>
          <w:color w:val="000080"/>
          <w:sz w:val="20"/>
          <w:szCs w:val="20"/>
        </w:rPr>
        <w:t>abril</w:t>
      </w:r>
      <w:r>
        <w:rPr>
          <w:color w:val="000080"/>
          <w:sz w:val="20"/>
          <w:szCs w:val="20"/>
        </w:rPr>
        <w:t xml:space="preserve"> 13 de 2021        </w:t>
      </w:r>
      <w:r>
        <w:rPr>
          <w:color w:val="000080"/>
          <w:sz w:val="20"/>
          <w:szCs w:val="20"/>
        </w:rPr>
        <w:tab/>
      </w:r>
      <w:r>
        <w:rPr>
          <w:color w:val="000080"/>
          <w:sz w:val="20"/>
          <w:szCs w:val="20"/>
        </w:rPr>
        <w:tab/>
      </w:r>
      <w:r>
        <w:rPr>
          <w:b/>
          <w:color w:val="000080"/>
          <w:sz w:val="20"/>
          <w:szCs w:val="20"/>
        </w:rPr>
        <w:t>Profesor: Jhon Alejandro Ruge</w:t>
      </w:r>
    </w:p>
    <w:p w14:paraId="283A2572" w14:textId="77777777" w:rsidR="003D0BF8" w:rsidRDefault="003D0BF8">
      <w:pPr>
        <w:rPr>
          <w:b/>
          <w:color w:val="000080"/>
          <w:sz w:val="20"/>
          <w:szCs w:val="20"/>
        </w:rPr>
      </w:pPr>
    </w:p>
    <w:p w14:paraId="59BB59CF" w14:textId="77777777" w:rsidR="003D0BF8" w:rsidRDefault="00920B42">
      <w:pPr>
        <w:rPr>
          <w:b/>
          <w:color w:val="000080"/>
          <w:sz w:val="20"/>
          <w:szCs w:val="20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4E28D7DD" wp14:editId="0FEE2350">
                <wp:simplePos x="0" y="0"/>
                <wp:positionH relativeFrom="column">
                  <wp:posOffset>660400</wp:posOffset>
                </wp:positionH>
                <wp:positionV relativeFrom="paragraph">
                  <wp:posOffset>101600</wp:posOffset>
                </wp:positionV>
                <wp:extent cx="5857875" cy="314325"/>
                <wp:effectExtent l="0" t="0" r="0" b="0"/>
                <wp:wrapNone/>
                <wp:docPr id="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21825" y="3627600"/>
                          <a:ext cx="584835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0884706" w14:textId="77777777" w:rsidR="003D0BF8" w:rsidRDefault="00920B42">
                            <w:pPr>
                              <w:spacing w:after="200" w:line="273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2"/>
                              </w:rPr>
                              <w:t>FORMACIÓN AUDITIVA</w:t>
                            </w:r>
                          </w:p>
                          <w:p w14:paraId="77198386" w14:textId="77777777" w:rsidR="003D0BF8" w:rsidRDefault="003D0BF8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60400</wp:posOffset>
                </wp:positionH>
                <wp:positionV relativeFrom="paragraph">
                  <wp:posOffset>101600</wp:posOffset>
                </wp:positionV>
                <wp:extent cx="5857875" cy="314325"/>
                <wp:effectExtent b="0" l="0" r="0" t="0"/>
                <wp:wrapNone/>
                <wp:docPr id="4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57875" cy="3143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3713A69" w14:textId="77777777" w:rsidR="003D0BF8" w:rsidRDefault="00920B42">
      <w:pPr>
        <w:rPr>
          <w:b/>
          <w:color w:val="000080"/>
          <w:sz w:val="20"/>
          <w:szCs w:val="20"/>
        </w:rPr>
      </w:pPr>
      <w:r>
        <w:rPr>
          <w:b/>
          <w:color w:val="000080"/>
          <w:sz w:val="20"/>
          <w:szCs w:val="20"/>
        </w:rPr>
        <w:t xml:space="preserve">TÍTULO </w:t>
      </w:r>
    </w:p>
    <w:p w14:paraId="29DA8A50" w14:textId="77777777" w:rsidR="003D0BF8" w:rsidRDefault="00920B42">
      <w:pPr>
        <w:jc w:val="center"/>
        <w:rPr>
          <w:b/>
          <w:color w:val="000080"/>
          <w:sz w:val="20"/>
          <w:szCs w:val="20"/>
        </w:rPr>
      </w:pPr>
      <w:r>
        <w:rPr>
          <w:b/>
          <w:color w:val="000080"/>
          <w:sz w:val="20"/>
          <w:szCs w:val="20"/>
        </w:rPr>
        <w:t xml:space="preserve">                         </w:t>
      </w:r>
    </w:p>
    <w:p w14:paraId="3FF8F36F" w14:textId="77777777" w:rsidR="003D0BF8" w:rsidRDefault="00920B42">
      <w:pPr>
        <w:rPr>
          <w:b/>
          <w:color w:val="000080"/>
          <w:sz w:val="20"/>
          <w:szCs w:val="20"/>
        </w:rPr>
      </w:pPr>
      <w:r>
        <w:rPr>
          <w:b/>
          <w:color w:val="000080"/>
          <w:sz w:val="20"/>
          <w:szCs w:val="20"/>
        </w:rPr>
        <w:t>HILOS CONDUCTORES:</w:t>
      </w:r>
    </w:p>
    <w:tbl>
      <w:tblPr>
        <w:tblStyle w:val="a"/>
        <w:tblW w:w="104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54"/>
      </w:tblGrid>
      <w:tr w:rsidR="003D0BF8" w14:paraId="2557533A" w14:textId="77777777">
        <w:trPr>
          <w:trHeight w:val="855"/>
        </w:trPr>
        <w:tc>
          <w:tcPr>
            <w:tcW w:w="10454" w:type="dxa"/>
          </w:tcPr>
          <w:p w14:paraId="33C5810D" w14:textId="77777777" w:rsidR="00D42CD5" w:rsidRDefault="00920B42" w:rsidP="00D42CD5">
            <w:pPr>
              <w:pStyle w:val="Sinespaciado"/>
              <w:rPr>
                <w:rFonts w:eastAsia="Arial"/>
                <w:highlight w:val="white"/>
              </w:rPr>
            </w:pPr>
            <w:r>
              <w:rPr>
                <w:rFonts w:eastAsia="Arial"/>
                <w:highlight w:val="white"/>
              </w:rPr>
              <w:t xml:space="preserve">¿Cómo puedo cambiar el ritmo de una melodía ya compuesta? </w:t>
            </w:r>
          </w:p>
          <w:p w14:paraId="576A475D" w14:textId="77777777" w:rsidR="00D42CD5" w:rsidRDefault="00920B42" w:rsidP="00D42CD5">
            <w:pPr>
              <w:pStyle w:val="Sinespaciado"/>
              <w:rPr>
                <w:rFonts w:eastAsia="Arial"/>
                <w:highlight w:val="white"/>
              </w:rPr>
            </w:pPr>
            <w:r>
              <w:rPr>
                <w:rFonts w:eastAsia="Arial"/>
                <w:highlight w:val="white"/>
              </w:rPr>
              <w:t xml:space="preserve">¿Qué efectos puedo colocar a una composición? </w:t>
            </w:r>
          </w:p>
          <w:p w14:paraId="4C9FB108" w14:textId="3AF4ABA9" w:rsidR="003D0BF8" w:rsidRPr="00D42CD5" w:rsidRDefault="00920B42">
            <w:pPr>
              <w:widowControl w:val="0"/>
              <w:spacing w:after="200" w:line="276" w:lineRule="auto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¿Cómo puedo cambiar la letra de una canción ya escrita? </w:t>
            </w:r>
          </w:p>
        </w:tc>
      </w:tr>
    </w:tbl>
    <w:p w14:paraId="2220B150" w14:textId="77777777" w:rsidR="003D0BF8" w:rsidRDefault="00920B42">
      <w:pPr>
        <w:rPr>
          <w:b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DCD685D" wp14:editId="0C298963">
                <wp:simplePos x="0" y="0"/>
                <wp:positionH relativeFrom="column">
                  <wp:posOffset>1485900</wp:posOffset>
                </wp:positionH>
                <wp:positionV relativeFrom="paragraph">
                  <wp:posOffset>12700</wp:posOffset>
                </wp:positionV>
                <wp:extent cx="4562475" cy="931505"/>
                <wp:effectExtent l="0" t="0" r="0" b="0"/>
                <wp:wrapNone/>
                <wp:docPr id="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69525" y="3322800"/>
                          <a:ext cx="4552950" cy="9144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2BF07E1" w14:textId="597200C5" w:rsidR="003D0BF8" w:rsidRPr="00D42CD5" w:rsidRDefault="00D42CD5">
                            <w:pPr>
                              <w:spacing w:after="200" w:line="275" w:lineRule="auto"/>
                              <w:jc w:val="center"/>
                              <w:textDirection w:val="btLr"/>
                              <w:rPr>
                                <w:b/>
                                <w:bCs/>
                              </w:rPr>
                            </w:pPr>
                            <w:r w:rsidRPr="00D42CD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22"/>
                                <w:highlight w:val="white"/>
                              </w:rPr>
                              <w:t xml:space="preserve">¡IMAGINANDO Y CREANDO, EN LA MÚSICA ESTOY PARTICIPANDO!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CD685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_x0000_s1027" type="#_x0000_t4" style="position:absolute;margin-left:117pt;margin-top:1pt;width:359.25pt;height:73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72BF07E1" w14:textId="597200C5" w:rsidR="003D0BF8" w:rsidRPr="00D42CD5" w:rsidRDefault="00D42CD5">
                      <w:pPr>
                        <w:spacing w:after="200" w:line="275" w:lineRule="auto"/>
                        <w:jc w:val="center"/>
                        <w:textDirection w:val="btLr"/>
                        <w:rPr>
                          <w:b/>
                          <w:bCs/>
                        </w:rPr>
                      </w:pPr>
                      <w:r w:rsidRPr="00D42CD5"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22"/>
                          <w:highlight w:val="white"/>
                        </w:rPr>
                        <w:t xml:space="preserve">¡IMAGINANDO Y CREANDO, EN LA MÚSICA ESTOY PARTICIPANDO! </w:t>
                      </w:r>
                    </w:p>
                  </w:txbxContent>
                </v:textbox>
              </v:shape>
            </w:pict>
          </mc:Fallback>
        </mc:AlternateContent>
      </w:r>
    </w:p>
    <w:p w14:paraId="5B3F0A5A" w14:textId="77777777" w:rsidR="003D0BF8" w:rsidRDefault="00920B42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TÓPICO GENERATIVO:</w:t>
      </w:r>
    </w:p>
    <w:p w14:paraId="1C7CF2B1" w14:textId="77777777" w:rsidR="003D0BF8" w:rsidRDefault="003D0BF8">
      <w:pPr>
        <w:rPr>
          <w:b/>
          <w:color w:val="000000"/>
          <w:sz w:val="20"/>
          <w:szCs w:val="20"/>
        </w:rPr>
      </w:pPr>
    </w:p>
    <w:p w14:paraId="00773B88" w14:textId="77777777" w:rsidR="003D0BF8" w:rsidRDefault="003D0BF8">
      <w:pPr>
        <w:jc w:val="center"/>
        <w:rPr>
          <w:b/>
          <w:color w:val="000000"/>
          <w:sz w:val="20"/>
          <w:szCs w:val="20"/>
        </w:rPr>
      </w:pPr>
    </w:p>
    <w:p w14:paraId="793391F7" w14:textId="77777777" w:rsidR="003D0BF8" w:rsidRDefault="003D0BF8">
      <w:pPr>
        <w:rPr>
          <w:color w:val="000000"/>
          <w:sz w:val="20"/>
          <w:szCs w:val="20"/>
        </w:rPr>
      </w:pPr>
    </w:p>
    <w:p w14:paraId="4A73AE76" w14:textId="77777777" w:rsidR="003D0BF8" w:rsidRDefault="003D0BF8">
      <w:pPr>
        <w:rPr>
          <w:b/>
          <w:color w:val="000000"/>
          <w:sz w:val="20"/>
          <w:szCs w:val="20"/>
        </w:rPr>
      </w:pPr>
    </w:p>
    <w:p w14:paraId="52F8C24D" w14:textId="77777777" w:rsidR="003D0BF8" w:rsidRDefault="00920B42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METAS DE COMPRENSIÓN:</w:t>
      </w:r>
    </w:p>
    <w:tbl>
      <w:tblPr>
        <w:tblStyle w:val="a0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5670"/>
      </w:tblGrid>
      <w:tr w:rsidR="003D0BF8" w14:paraId="00E3FA16" w14:textId="77777777">
        <w:tc>
          <w:tcPr>
            <w:tcW w:w="4815" w:type="dxa"/>
          </w:tcPr>
          <w:p w14:paraId="2C42F138" w14:textId="77777777" w:rsidR="003D0BF8" w:rsidRDefault="00920B42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t>Ejercitará su habilidad creativa utilizando los conceptos básicos de la música, empleando herramientas virtuales para crear un remix.</w:t>
            </w:r>
          </w:p>
        </w:tc>
        <w:tc>
          <w:tcPr>
            <w:tcW w:w="5670" w:type="dxa"/>
          </w:tcPr>
          <w:p w14:paraId="1F2CC4BE" w14:textId="4954DBE9" w:rsidR="003D0BF8" w:rsidRDefault="00920B42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t xml:space="preserve">Utilizará su imaginación musical y los conceptos aprendidos para componer </w:t>
            </w:r>
            <w:r w:rsidR="00D42CD5">
              <w:t>una nueva</w:t>
            </w:r>
            <w:r>
              <w:t xml:space="preserve"> </w:t>
            </w:r>
            <w:r w:rsidR="00D42CD5">
              <w:t xml:space="preserve">letra </w:t>
            </w:r>
            <w:r>
              <w:t>sobre una melodía conocida, utilizando aplicaciones digitales.</w:t>
            </w:r>
          </w:p>
          <w:p w14:paraId="138466DF" w14:textId="77777777" w:rsidR="003D0BF8" w:rsidRDefault="003D0BF8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96B352E" w14:textId="77777777" w:rsidR="003D0BF8" w:rsidRDefault="003D0BF8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4FDBF56" w14:textId="77777777" w:rsidR="003D0BF8" w:rsidRDefault="00920B42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</w:t>
      </w:r>
    </w:p>
    <w:p w14:paraId="55A21990" w14:textId="77777777" w:rsidR="003D0BF8" w:rsidRDefault="003D0BF8">
      <w:pPr>
        <w:rPr>
          <w:color w:val="000000"/>
          <w:sz w:val="20"/>
          <w:szCs w:val="20"/>
        </w:rPr>
      </w:pPr>
    </w:p>
    <w:tbl>
      <w:tblPr>
        <w:tblStyle w:val="a1"/>
        <w:tblW w:w="105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7"/>
        <w:gridCol w:w="3345"/>
        <w:gridCol w:w="565"/>
        <w:gridCol w:w="3008"/>
        <w:gridCol w:w="2630"/>
      </w:tblGrid>
      <w:tr w:rsidR="003D0BF8" w14:paraId="32A90F0B" w14:textId="77777777">
        <w:trPr>
          <w:trHeight w:val="360"/>
        </w:trPr>
        <w:tc>
          <w:tcPr>
            <w:tcW w:w="1047" w:type="dxa"/>
            <w:vAlign w:val="center"/>
          </w:tcPr>
          <w:p w14:paraId="46BB8E04" w14:textId="77777777" w:rsidR="003D0BF8" w:rsidRDefault="003D0B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45" w:type="dxa"/>
            <w:vAlign w:val="center"/>
          </w:tcPr>
          <w:p w14:paraId="24440E17" w14:textId="77777777" w:rsidR="003D0BF8" w:rsidRDefault="00920B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EMPEÑOS DE COMPRENSIÓN</w:t>
            </w:r>
          </w:p>
        </w:tc>
        <w:tc>
          <w:tcPr>
            <w:tcW w:w="565" w:type="dxa"/>
            <w:vAlign w:val="center"/>
          </w:tcPr>
          <w:p w14:paraId="61DD4BA4" w14:textId="77777777" w:rsidR="003D0BF8" w:rsidRDefault="00920B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EMPO</w:t>
            </w:r>
          </w:p>
        </w:tc>
        <w:tc>
          <w:tcPr>
            <w:tcW w:w="5638" w:type="dxa"/>
            <w:gridSpan w:val="2"/>
            <w:vAlign w:val="center"/>
          </w:tcPr>
          <w:p w14:paraId="01ABB0C4" w14:textId="77777777" w:rsidR="003D0BF8" w:rsidRDefault="00920B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ALORACIÓN CONTINUA</w:t>
            </w:r>
          </w:p>
        </w:tc>
      </w:tr>
      <w:tr w:rsidR="003D0BF8" w14:paraId="4429CB28" w14:textId="77777777">
        <w:trPr>
          <w:trHeight w:val="330"/>
        </w:trPr>
        <w:tc>
          <w:tcPr>
            <w:tcW w:w="1047" w:type="dxa"/>
            <w:vAlign w:val="center"/>
          </w:tcPr>
          <w:p w14:paraId="1AB2E98D" w14:textId="77777777" w:rsidR="003D0BF8" w:rsidRDefault="003D0B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45" w:type="dxa"/>
            <w:vAlign w:val="center"/>
          </w:tcPr>
          <w:p w14:paraId="5CB67474" w14:textId="77777777" w:rsidR="003D0BF8" w:rsidRDefault="00920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ACCIONES REFLEXIONADAS</w:t>
            </w:r>
          </w:p>
        </w:tc>
        <w:tc>
          <w:tcPr>
            <w:tcW w:w="565" w:type="dxa"/>
            <w:vAlign w:val="center"/>
          </w:tcPr>
          <w:p w14:paraId="5E9E62C0" w14:textId="77777777" w:rsidR="003D0BF8" w:rsidRDefault="003D0B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8" w:type="dxa"/>
            <w:vAlign w:val="center"/>
          </w:tcPr>
          <w:p w14:paraId="7D3F4D11" w14:textId="77777777" w:rsidR="003D0BF8" w:rsidRDefault="00920B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FORMAS </w:t>
            </w:r>
          </w:p>
        </w:tc>
        <w:tc>
          <w:tcPr>
            <w:tcW w:w="2630" w:type="dxa"/>
            <w:vAlign w:val="center"/>
          </w:tcPr>
          <w:p w14:paraId="007C85E8" w14:textId="77777777" w:rsidR="003D0BF8" w:rsidRDefault="00920B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RITERIOS DEL ÁREA</w:t>
            </w:r>
          </w:p>
        </w:tc>
      </w:tr>
      <w:tr w:rsidR="003D0BF8" w14:paraId="22CC2935" w14:textId="77777777">
        <w:trPr>
          <w:trHeight w:val="330"/>
        </w:trPr>
        <w:tc>
          <w:tcPr>
            <w:tcW w:w="1047" w:type="dxa"/>
            <w:vAlign w:val="center"/>
          </w:tcPr>
          <w:p w14:paraId="12638804" w14:textId="77777777" w:rsidR="003D0BF8" w:rsidRDefault="003D0BF8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F65AF2A" w14:textId="77777777" w:rsidR="003D0BF8" w:rsidRDefault="003D0BF8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AFD8A17" w14:textId="77777777" w:rsidR="003D0BF8" w:rsidRDefault="00920B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TAPA</w:t>
            </w:r>
          </w:p>
          <w:p w14:paraId="7BA77828" w14:textId="77777777" w:rsidR="003D0BF8" w:rsidRDefault="00920B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XPLORA-</w:t>
            </w:r>
          </w:p>
          <w:p w14:paraId="62B994A2" w14:textId="77777777" w:rsidR="003D0BF8" w:rsidRDefault="00920B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ORIA</w:t>
            </w:r>
          </w:p>
        </w:tc>
        <w:tc>
          <w:tcPr>
            <w:tcW w:w="3345" w:type="dxa"/>
            <w:vAlign w:val="center"/>
          </w:tcPr>
          <w:p w14:paraId="0487FFAB" w14:textId="77777777" w:rsidR="003D0BF8" w:rsidRDefault="00920B42">
            <w:pPr>
              <w:shd w:val="clear" w:color="auto" w:fill="FFFFFF"/>
              <w:tabs>
                <w:tab w:val="center" w:pos="5554"/>
                <w:tab w:val="left" w:pos="8175"/>
              </w:tabs>
              <w:ind w:left="720"/>
              <w:jc w:val="both"/>
            </w:pPr>
            <w:r>
              <w:t xml:space="preserve">Conocer y escuchar mediante ejemplos los pasos para crear un remix. </w:t>
            </w:r>
          </w:p>
          <w:p w14:paraId="7067FD6A" w14:textId="77777777" w:rsidR="003D0BF8" w:rsidRDefault="00920B42">
            <w:pPr>
              <w:shd w:val="clear" w:color="auto" w:fill="FFFFFF"/>
              <w:tabs>
                <w:tab w:val="center" w:pos="5554"/>
                <w:tab w:val="left" w:pos="8175"/>
              </w:tabs>
              <w:ind w:left="720"/>
              <w:jc w:val="both"/>
            </w:pPr>
            <w:r>
              <w:t xml:space="preserve"> </w:t>
            </w:r>
          </w:p>
          <w:p w14:paraId="6071B17C" w14:textId="77777777" w:rsidR="003D0BF8" w:rsidRDefault="00920B42">
            <w:pPr>
              <w:shd w:val="clear" w:color="auto" w:fill="FFFFFF"/>
              <w:tabs>
                <w:tab w:val="center" w:pos="5554"/>
                <w:tab w:val="left" w:pos="8175"/>
              </w:tabs>
              <w:ind w:left="720"/>
              <w:jc w:val="both"/>
            </w:pPr>
            <w:r>
              <w:t xml:space="preserve">Entender los conceptos importantes necesarios para crear la letra de una canción </w:t>
            </w:r>
          </w:p>
          <w:p w14:paraId="04B2C422" w14:textId="77777777" w:rsidR="003D0BF8" w:rsidRDefault="003D0BF8">
            <w:pPr>
              <w:shd w:val="clear" w:color="auto" w:fill="FFFFFF"/>
              <w:tabs>
                <w:tab w:val="center" w:pos="5554"/>
                <w:tab w:val="left" w:pos="8175"/>
              </w:tabs>
              <w:ind w:left="720"/>
              <w:jc w:val="both"/>
            </w:pPr>
          </w:p>
          <w:p w14:paraId="591AF6E9" w14:textId="77777777" w:rsidR="003D0BF8" w:rsidRDefault="003D0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6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14:paraId="7A7F2913" w14:textId="77777777" w:rsidR="003D0BF8" w:rsidRDefault="00920B42">
            <w:pPr>
              <w:tabs>
                <w:tab w:val="center" w:pos="5554"/>
                <w:tab w:val="left" w:pos="8175"/>
              </w:tabs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 SEMANAS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7B556" w14:textId="77777777" w:rsidR="003D0BF8" w:rsidRDefault="00920B42">
            <w:pPr>
              <w:spacing w:after="160" w:line="259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ealizando ejercicios para cambiar el ritmo de una melodía ya creada. </w:t>
            </w:r>
          </w:p>
          <w:p w14:paraId="6ED492C2" w14:textId="77777777" w:rsidR="003D0BF8" w:rsidRDefault="00920B42">
            <w:pPr>
              <w:spacing w:after="160" w:line="259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6C0F19AE" w14:textId="77777777" w:rsidR="003D0BF8" w:rsidRDefault="00920B42">
            <w:pPr>
              <w:spacing w:after="160" w:line="259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scuchando ejemplos de cambios de letras en canciones conocidas. </w:t>
            </w:r>
          </w:p>
          <w:p w14:paraId="1A591622" w14:textId="77777777" w:rsidR="003D0BF8" w:rsidRDefault="003D0BF8">
            <w:pPr>
              <w:spacing w:after="160" w:line="259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DBCF" w14:textId="77777777" w:rsidR="003D0BF8" w:rsidRDefault="003D0BF8">
            <w:pPr>
              <w:tabs>
                <w:tab w:val="center" w:pos="5554"/>
                <w:tab w:val="left" w:pos="8175"/>
              </w:tabs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6A77CA5" w14:textId="77777777" w:rsidR="003D0BF8" w:rsidRDefault="00920B42">
            <w:pPr>
              <w:tabs>
                <w:tab w:val="center" w:pos="5554"/>
                <w:tab w:val="left" w:pos="8175"/>
              </w:tabs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Estética y expresión </w:t>
            </w:r>
          </w:p>
          <w:p w14:paraId="1265CE17" w14:textId="77777777" w:rsidR="003D0BF8" w:rsidRDefault="003D0BF8">
            <w:pPr>
              <w:tabs>
                <w:tab w:val="center" w:pos="5554"/>
                <w:tab w:val="left" w:pos="8175"/>
              </w:tabs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669FFD7A" w14:textId="77777777" w:rsidR="003D0BF8" w:rsidRDefault="003D0BF8">
            <w:pPr>
              <w:tabs>
                <w:tab w:val="center" w:pos="5554"/>
                <w:tab w:val="left" w:pos="8175"/>
              </w:tabs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D0BF8" w14:paraId="37AB8DDD" w14:textId="77777777">
        <w:trPr>
          <w:trHeight w:val="330"/>
        </w:trPr>
        <w:tc>
          <w:tcPr>
            <w:tcW w:w="1047" w:type="dxa"/>
            <w:vAlign w:val="center"/>
          </w:tcPr>
          <w:p w14:paraId="0D55A1B6" w14:textId="77777777" w:rsidR="003D0BF8" w:rsidRDefault="003D0BF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9297339" w14:textId="77777777" w:rsidR="003D0BF8" w:rsidRDefault="003D0BF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6361CB6" w14:textId="77777777" w:rsidR="003D0BF8" w:rsidRDefault="00920B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TAPA</w:t>
            </w:r>
          </w:p>
          <w:p w14:paraId="54F84523" w14:textId="77777777" w:rsidR="003D0BF8" w:rsidRDefault="00920B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UIADA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5623" w14:textId="77777777" w:rsidR="003D0BF8" w:rsidRDefault="00920B42" w:rsidP="00D42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5554"/>
                <w:tab w:val="left" w:pos="8175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acticar por medio de ejercicios virtuales y uso de herramientas digitales cambio de ritmo y velocidad a canciones conocidas. </w:t>
            </w:r>
          </w:p>
          <w:p w14:paraId="782E6A55" w14:textId="77777777" w:rsidR="003D0BF8" w:rsidRDefault="00920B42" w:rsidP="00D42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5554"/>
                <w:tab w:val="left" w:pos="8175"/>
              </w:tabs>
              <w:ind w:left="22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7B23531" w14:textId="77777777" w:rsidR="003D0BF8" w:rsidRDefault="00920B42" w:rsidP="00D42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5554"/>
                <w:tab w:val="left" w:pos="8175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scribir frases para empalmar con melodías cortas conocidas </w:t>
            </w:r>
          </w:p>
          <w:p w14:paraId="7AAF6B72" w14:textId="77777777" w:rsidR="003D0BF8" w:rsidRDefault="003D0BF8" w:rsidP="00D42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5554"/>
                <w:tab w:val="left" w:pos="8175"/>
              </w:tabs>
              <w:ind w:left="22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DBAB" w14:textId="77777777" w:rsidR="003D0BF8" w:rsidRDefault="00920B42" w:rsidP="00D42CD5">
            <w:pPr>
              <w:tabs>
                <w:tab w:val="center" w:pos="5554"/>
                <w:tab w:val="left" w:pos="8175"/>
              </w:tabs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    </w:t>
            </w:r>
          </w:p>
          <w:p w14:paraId="132CEE4A" w14:textId="77777777" w:rsidR="003D0BF8" w:rsidRDefault="00920B42" w:rsidP="00D42CD5">
            <w:pPr>
              <w:tabs>
                <w:tab w:val="center" w:pos="5554"/>
                <w:tab w:val="left" w:pos="8175"/>
              </w:tabs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  <w:p w14:paraId="3DBE4514" w14:textId="77777777" w:rsidR="003D0BF8" w:rsidRDefault="003D0BF8" w:rsidP="00D42CD5">
            <w:pPr>
              <w:tabs>
                <w:tab w:val="center" w:pos="5554"/>
                <w:tab w:val="left" w:pos="8175"/>
              </w:tabs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476CF2F2" w14:textId="77777777" w:rsidR="003D0BF8" w:rsidRDefault="00920B42" w:rsidP="00D42CD5">
            <w:pPr>
              <w:tabs>
                <w:tab w:val="center" w:pos="5554"/>
                <w:tab w:val="left" w:pos="8175"/>
              </w:tabs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</w:p>
          <w:p w14:paraId="39B11038" w14:textId="77777777" w:rsidR="003D0BF8" w:rsidRDefault="00920B42" w:rsidP="00D42CD5">
            <w:pPr>
              <w:tabs>
                <w:tab w:val="center" w:pos="5554"/>
                <w:tab w:val="left" w:pos="8175"/>
              </w:tabs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</w:t>
            </w:r>
          </w:p>
          <w:p w14:paraId="58C81A2C" w14:textId="77777777" w:rsidR="003D0BF8" w:rsidRDefault="00920B42" w:rsidP="00D42CD5">
            <w:pPr>
              <w:tabs>
                <w:tab w:val="center" w:pos="5554"/>
                <w:tab w:val="left" w:pos="8175"/>
              </w:tabs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</w:t>
            </w:r>
          </w:p>
          <w:p w14:paraId="0FA0DE0F" w14:textId="77777777" w:rsidR="003D0BF8" w:rsidRDefault="00920B42" w:rsidP="00D42CD5">
            <w:pPr>
              <w:tabs>
                <w:tab w:val="center" w:pos="5554"/>
                <w:tab w:val="left" w:pos="8175"/>
              </w:tabs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</w:t>
            </w:r>
          </w:p>
          <w:p w14:paraId="29739149" w14:textId="77777777" w:rsidR="003D0BF8" w:rsidRDefault="00920B42" w:rsidP="00D42CD5">
            <w:pPr>
              <w:tabs>
                <w:tab w:val="center" w:pos="5554"/>
                <w:tab w:val="left" w:pos="8175"/>
              </w:tabs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  <w:p w14:paraId="51995AF6" w14:textId="77777777" w:rsidR="003D0BF8" w:rsidRDefault="00920B42" w:rsidP="00D42CD5">
            <w:pPr>
              <w:tabs>
                <w:tab w:val="center" w:pos="5554"/>
                <w:tab w:val="left" w:pos="8175"/>
              </w:tabs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</w:t>
            </w:r>
          </w:p>
          <w:p w14:paraId="0343671D" w14:textId="77777777" w:rsidR="003D0BF8" w:rsidRDefault="00920B42" w:rsidP="00D42CD5">
            <w:pPr>
              <w:tabs>
                <w:tab w:val="center" w:pos="5554"/>
                <w:tab w:val="left" w:pos="8175"/>
              </w:tabs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6B8C" w14:textId="77777777" w:rsidR="003D0BF8" w:rsidRDefault="00920B42" w:rsidP="00D42CD5">
            <w:pPr>
              <w:spacing w:after="160" w:line="259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ealizando ejercicios con herramientas virtuales de cambios de ritmo y velocidad en melodías conocidas. </w:t>
            </w:r>
          </w:p>
          <w:p w14:paraId="6CAC6FEE" w14:textId="681218BB" w:rsidR="00D42CD5" w:rsidRPr="00D42CD5" w:rsidRDefault="00920B42" w:rsidP="00D42CD5">
            <w:pPr>
              <w:spacing w:after="160" w:line="259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Creando letras para acompañamiento de melodías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F220" w14:textId="77777777" w:rsidR="003D0BF8" w:rsidRDefault="003D0BF8">
            <w:pPr>
              <w:tabs>
                <w:tab w:val="center" w:pos="5554"/>
                <w:tab w:val="left" w:pos="8175"/>
              </w:tabs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25AB886C" w14:textId="77777777" w:rsidR="003D0BF8" w:rsidRDefault="00920B42">
            <w:pPr>
              <w:tabs>
                <w:tab w:val="center" w:pos="5554"/>
                <w:tab w:val="left" w:pos="8175"/>
              </w:tabs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Habilidad y técnica</w:t>
            </w:r>
          </w:p>
          <w:p w14:paraId="409D660F" w14:textId="77777777" w:rsidR="003D0BF8" w:rsidRDefault="003D0BF8">
            <w:pPr>
              <w:tabs>
                <w:tab w:val="center" w:pos="5554"/>
                <w:tab w:val="left" w:pos="8175"/>
              </w:tabs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1612A95" w14:textId="31B7B4E4" w:rsidR="003D0BF8" w:rsidRDefault="00920B42">
            <w:pPr>
              <w:spacing w:after="160" w:line="259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oordinación </w:t>
            </w:r>
          </w:p>
        </w:tc>
      </w:tr>
      <w:tr w:rsidR="003D0BF8" w14:paraId="1C2B3003" w14:textId="77777777">
        <w:trPr>
          <w:trHeight w:val="330"/>
        </w:trPr>
        <w:tc>
          <w:tcPr>
            <w:tcW w:w="1047" w:type="dxa"/>
            <w:vAlign w:val="center"/>
          </w:tcPr>
          <w:p w14:paraId="4B6E3B50" w14:textId="77777777" w:rsidR="003D0BF8" w:rsidRDefault="003D0BF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EE658B5" w14:textId="77777777" w:rsidR="003D0BF8" w:rsidRDefault="00920B42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ROYECTO</w:t>
            </w:r>
          </w:p>
          <w:p w14:paraId="45E60021" w14:textId="77777777" w:rsidR="003D0BF8" w:rsidRDefault="00920B4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lastRenderedPageBreak/>
              <w:t>DE SÍNTESIS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7AE9" w14:textId="153091E4" w:rsidR="003D0BF8" w:rsidRPr="00D42CD5" w:rsidRDefault="00D42CD5" w:rsidP="00D42CD5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D42CD5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lastRenderedPageBreak/>
              <w:t>¡IMAGINANDO Y CREANDO, EN LA MÚSICA ESTOY PARTICIPANDO!</w:t>
            </w:r>
          </w:p>
          <w:p w14:paraId="7A25E960" w14:textId="77777777" w:rsidR="003D0BF8" w:rsidRDefault="00920B42">
            <w:pPr>
              <w:spacing w:after="160"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 </w:t>
            </w:r>
          </w:p>
          <w:p w14:paraId="1B76F293" w14:textId="77777777" w:rsidR="003D0BF8" w:rsidRDefault="00920B42">
            <w:pPr>
              <w:spacing w:after="160"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rear un remix de una canción conocida</w:t>
            </w:r>
          </w:p>
          <w:p w14:paraId="3D44BE0E" w14:textId="77777777" w:rsidR="003D0BF8" w:rsidRDefault="003D0BF8">
            <w:pPr>
              <w:spacing w:after="160"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F1F6" w14:textId="77777777" w:rsidR="003D0BF8" w:rsidRDefault="00920B42">
            <w:pPr>
              <w:tabs>
                <w:tab w:val="left" w:pos="315"/>
                <w:tab w:val="center" w:pos="391"/>
                <w:tab w:val="center" w:pos="5554"/>
                <w:tab w:val="left" w:pos="8175"/>
              </w:tabs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ab/>
            </w: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43BE19CC" w14:textId="77777777" w:rsidR="003D0BF8" w:rsidRDefault="003D0BF8">
            <w:pPr>
              <w:tabs>
                <w:tab w:val="center" w:pos="5554"/>
                <w:tab w:val="left" w:pos="8175"/>
              </w:tabs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6EF0801F" w14:textId="77777777" w:rsidR="003D0BF8" w:rsidRDefault="00920B42">
            <w:pPr>
              <w:tabs>
                <w:tab w:val="center" w:pos="5554"/>
                <w:tab w:val="left" w:pos="8175"/>
              </w:tabs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</w:p>
          <w:p w14:paraId="1B701D60" w14:textId="77777777" w:rsidR="003D0BF8" w:rsidRDefault="00920B42">
            <w:pPr>
              <w:tabs>
                <w:tab w:val="center" w:pos="5554"/>
                <w:tab w:val="left" w:pos="8175"/>
              </w:tabs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</w:t>
            </w:r>
          </w:p>
          <w:p w14:paraId="3723A5F2" w14:textId="77777777" w:rsidR="003D0BF8" w:rsidRDefault="00920B42">
            <w:pPr>
              <w:tabs>
                <w:tab w:val="center" w:pos="5554"/>
                <w:tab w:val="left" w:pos="8175"/>
              </w:tabs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m</w:t>
            </w:r>
          </w:p>
          <w:p w14:paraId="6DA205FC" w14:textId="77777777" w:rsidR="003D0BF8" w:rsidRDefault="00920B42">
            <w:pPr>
              <w:tabs>
                <w:tab w:val="center" w:pos="5554"/>
                <w:tab w:val="left" w:pos="8175"/>
              </w:tabs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</w:t>
            </w:r>
          </w:p>
          <w:p w14:paraId="7BCC82EA" w14:textId="77777777" w:rsidR="003D0BF8" w:rsidRDefault="00920B42">
            <w:pPr>
              <w:tabs>
                <w:tab w:val="center" w:pos="5554"/>
                <w:tab w:val="left" w:pos="8175"/>
              </w:tabs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  <w:p w14:paraId="6FC73A46" w14:textId="77777777" w:rsidR="003D0BF8" w:rsidRDefault="00920B42">
            <w:pPr>
              <w:tabs>
                <w:tab w:val="center" w:pos="5554"/>
                <w:tab w:val="left" w:pos="8175"/>
              </w:tabs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</w:t>
            </w:r>
          </w:p>
          <w:p w14:paraId="49138597" w14:textId="77777777" w:rsidR="003D0BF8" w:rsidRDefault="00920B42">
            <w:pPr>
              <w:tabs>
                <w:tab w:val="center" w:pos="5554"/>
                <w:tab w:val="left" w:pos="8175"/>
              </w:tabs>
              <w:ind w:left="113" w:right="11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087C" w14:textId="77777777" w:rsidR="003D0BF8" w:rsidRDefault="00920B4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Semana 1-2 pasos para crear un remix. </w:t>
            </w:r>
          </w:p>
          <w:p w14:paraId="287254B7" w14:textId="2FACB1AD" w:rsidR="003D0BF8" w:rsidRDefault="00D42CD5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Semana 3</w:t>
            </w:r>
            <w:r w:rsidR="00920B42">
              <w:rPr>
                <w:rFonts w:ascii="Calibri" w:eastAsia="Calibri" w:hAnsi="Calibri" w:cs="Calibri"/>
                <w:sz w:val="22"/>
                <w:szCs w:val="22"/>
              </w:rPr>
              <w:t xml:space="preserve">-4 realizar ejercicios de cambios de ritmo. </w:t>
            </w:r>
          </w:p>
          <w:p w14:paraId="0F2917F6" w14:textId="77777777" w:rsidR="00D42CD5" w:rsidRDefault="00D42CD5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528B7E3" w14:textId="68E3BD3C" w:rsidR="003D0BF8" w:rsidRDefault="00D42CD5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mana 5</w:t>
            </w:r>
            <w:r w:rsidR="00920B42">
              <w:rPr>
                <w:rFonts w:ascii="Calibri" w:eastAsia="Calibri" w:hAnsi="Calibri" w:cs="Calibri"/>
                <w:sz w:val="22"/>
                <w:szCs w:val="22"/>
              </w:rPr>
              <w:t xml:space="preserve">-6 Crear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osibles propuestas</w:t>
            </w:r>
            <w:r w:rsidR="00920B42">
              <w:rPr>
                <w:rFonts w:ascii="Calibri" w:eastAsia="Calibri" w:hAnsi="Calibri" w:cs="Calibri"/>
                <w:sz w:val="22"/>
                <w:szCs w:val="22"/>
              </w:rPr>
              <w:t xml:space="preserve"> de remix. </w:t>
            </w:r>
          </w:p>
          <w:p w14:paraId="4F99256B" w14:textId="77777777" w:rsidR="00D42CD5" w:rsidRDefault="00D42CD5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6235D46" w14:textId="345BD097" w:rsidR="003D0BF8" w:rsidRDefault="00920B4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mana 7-</w:t>
            </w:r>
            <w:r w:rsidR="00D42CD5">
              <w:rPr>
                <w:rFonts w:ascii="Calibri" w:eastAsia="Calibri" w:hAnsi="Calibri" w:cs="Calibri"/>
                <w:sz w:val="22"/>
                <w:szCs w:val="22"/>
              </w:rPr>
              <w:t>8 Muestr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del remix finalizado. </w:t>
            </w:r>
          </w:p>
          <w:p w14:paraId="55BE3027" w14:textId="77777777" w:rsidR="003D0BF8" w:rsidRDefault="003D0BF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2D51" w14:textId="77777777" w:rsidR="003D0BF8" w:rsidRDefault="003D0BF8">
            <w:pPr>
              <w:tabs>
                <w:tab w:val="center" w:pos="5554"/>
                <w:tab w:val="left" w:pos="8175"/>
              </w:tabs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44B984DF" w14:textId="77777777" w:rsidR="003D0BF8" w:rsidRDefault="00920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terpretación y comunicación artística. </w:t>
            </w:r>
          </w:p>
        </w:tc>
      </w:tr>
    </w:tbl>
    <w:p w14:paraId="3FDDA421" w14:textId="77777777" w:rsidR="003D0BF8" w:rsidRDefault="003D0BF8">
      <w:pPr>
        <w:tabs>
          <w:tab w:val="center" w:pos="5554"/>
          <w:tab w:val="left" w:pos="8175"/>
        </w:tabs>
        <w:rPr>
          <w:rFonts w:ascii="Calibri" w:eastAsia="Calibri" w:hAnsi="Calibri" w:cs="Calibri"/>
          <w:color w:val="FF0000"/>
          <w:sz w:val="28"/>
          <w:szCs w:val="28"/>
        </w:rPr>
      </w:pPr>
    </w:p>
    <w:p w14:paraId="34EE52F1" w14:textId="77777777" w:rsidR="003D0BF8" w:rsidRDefault="003D0BF8">
      <w:pPr>
        <w:rPr>
          <w:rFonts w:ascii="Calibri" w:eastAsia="Calibri" w:hAnsi="Calibri" w:cs="Calibri"/>
          <w:color w:val="000000"/>
          <w:sz w:val="22"/>
          <w:szCs w:val="22"/>
        </w:rPr>
      </w:pPr>
    </w:p>
    <w:sectPr w:rsidR="003D0BF8">
      <w:pgSz w:w="12242" w:h="15842"/>
      <w:pgMar w:top="851" w:right="924" w:bottom="1418" w:left="72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F8"/>
    <w:rsid w:val="003D0BF8"/>
    <w:rsid w:val="00920B42"/>
    <w:rsid w:val="00D4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21ECF"/>
  <w15:docId w15:val="{DCFC0471-5937-48A4-81AA-BCE20DC43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79C"/>
    <w:rPr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38479C"/>
    <w:pPr>
      <w:ind w:left="720"/>
      <w:contextualSpacing/>
    </w:pPr>
  </w:style>
  <w:style w:type="paragraph" w:styleId="Sinespaciado">
    <w:name w:val="No Spacing"/>
    <w:uiPriority w:val="1"/>
    <w:qFormat/>
    <w:rsid w:val="00901EB7"/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135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35F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D2A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2A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2AD5"/>
    <w:rPr>
      <w:rFonts w:eastAsia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2A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2AD5"/>
    <w:rPr>
      <w:rFonts w:eastAsia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A6DF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C132F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J6hLD5vMyMqS/rEo+Rxlk6EdKA==">AMUW2mVUuSTaT8b7EgoTb3xfFgUlNP4MWSFijx80te6zopSC3/pDYskC2T3QQcaCOdgpvn44q12xBNQ8+ccDSjrfEWWJs5ILHSNZh3FCkHGtxy7zn5RVoL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9AABE037-B967-49EA-A8D2-05035E1A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5</Words>
  <Characters>1789</Characters>
  <Application>Microsoft Office Word</Application>
  <DocSecurity>0</DocSecurity>
  <Lines>14</Lines>
  <Paragraphs>4</Paragraphs>
  <ScaleCrop>false</ScaleCrop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bely</dc:creator>
  <cp:lastModifiedBy>Dell</cp:lastModifiedBy>
  <cp:revision>3</cp:revision>
  <dcterms:created xsi:type="dcterms:W3CDTF">2021-04-12T11:02:00Z</dcterms:created>
  <dcterms:modified xsi:type="dcterms:W3CDTF">2021-04-12T19:24:00Z</dcterms:modified>
</cp:coreProperties>
</file>